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90" w:rsidRDefault="00484BA9" w:rsidP="00484BA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 Short History of the Nuclear Arms Race</w:t>
      </w:r>
    </w:p>
    <w:p w:rsidR="00484BA9" w:rsidRDefault="00484BA9" w:rsidP="00484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ere the origins of the nuclear arms race?  Why did both the United States and Soviet Union try to build up their nuclear arsenals?</w:t>
      </w:r>
    </w:p>
    <w:p w:rsidR="00D51CD3" w:rsidRPr="00D51CD3" w:rsidRDefault="00D51CD3" w:rsidP="00D51CD3">
      <w:pPr>
        <w:rPr>
          <w:sz w:val="24"/>
          <w:szCs w:val="24"/>
        </w:rPr>
      </w:pPr>
    </w:p>
    <w:p w:rsidR="00484BA9" w:rsidRDefault="00484BA9" w:rsidP="00484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significant about the development of the hydrogen bomb?</w:t>
      </w:r>
    </w:p>
    <w:p w:rsidR="00D51CD3" w:rsidRPr="00D51CD3" w:rsidRDefault="00D51CD3" w:rsidP="00D51CD3">
      <w:pPr>
        <w:pStyle w:val="ListParagraph"/>
        <w:rPr>
          <w:sz w:val="24"/>
          <w:szCs w:val="24"/>
        </w:rPr>
      </w:pPr>
    </w:p>
    <w:p w:rsidR="00D51CD3" w:rsidRPr="00D51CD3" w:rsidRDefault="00D51CD3" w:rsidP="00D51CD3">
      <w:pPr>
        <w:rPr>
          <w:sz w:val="24"/>
          <w:szCs w:val="24"/>
        </w:rPr>
      </w:pPr>
    </w:p>
    <w:p w:rsidR="00484BA9" w:rsidRDefault="00484BA9" w:rsidP="00484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ere two reasons that negations between the two superpowers to bring the arms race under control were often unsuccessful?</w:t>
      </w:r>
    </w:p>
    <w:p w:rsidR="00D51CD3" w:rsidRPr="00D51CD3" w:rsidRDefault="00D51CD3" w:rsidP="00D51CD3">
      <w:pPr>
        <w:rPr>
          <w:sz w:val="24"/>
          <w:szCs w:val="24"/>
        </w:rPr>
      </w:pPr>
    </w:p>
    <w:p w:rsidR="00484BA9" w:rsidRDefault="00484BA9" w:rsidP="00484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id the Test Ban Treaty of 1963 accomplish?  Why did it fail to bring the arms race under control?</w:t>
      </w:r>
    </w:p>
    <w:p w:rsidR="00D51CD3" w:rsidRPr="00D51CD3" w:rsidRDefault="00D51CD3" w:rsidP="00D51CD3">
      <w:pPr>
        <w:pStyle w:val="ListParagraph"/>
        <w:rPr>
          <w:sz w:val="24"/>
          <w:szCs w:val="24"/>
        </w:rPr>
      </w:pPr>
    </w:p>
    <w:p w:rsidR="00D51CD3" w:rsidRPr="00D51CD3" w:rsidRDefault="00D51CD3" w:rsidP="00D51CD3">
      <w:pPr>
        <w:rPr>
          <w:sz w:val="24"/>
          <w:szCs w:val="24"/>
        </w:rPr>
      </w:pPr>
    </w:p>
    <w:p w:rsidR="00484BA9" w:rsidRDefault="00484BA9" w:rsidP="00484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id the Strategic Arms Limitations Treaty (SALT I) accomplish?  Why was it ineffective in halting the arms race?</w:t>
      </w:r>
    </w:p>
    <w:p w:rsidR="00D51CD3" w:rsidRPr="00D51CD3" w:rsidRDefault="00D51CD3" w:rsidP="00D51CD3">
      <w:pPr>
        <w:rPr>
          <w:sz w:val="24"/>
          <w:szCs w:val="24"/>
        </w:rPr>
      </w:pPr>
    </w:p>
    <w:p w:rsidR="00484BA9" w:rsidRDefault="00484BA9" w:rsidP="00484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id the Anti-Ballistic Missile (ABM) Treaty accomplish?  What about SALT II?</w:t>
      </w:r>
    </w:p>
    <w:p w:rsidR="00D51CD3" w:rsidRPr="00D51CD3" w:rsidRDefault="00D51CD3" w:rsidP="00D51CD3">
      <w:pPr>
        <w:pStyle w:val="ListParagraph"/>
        <w:rPr>
          <w:sz w:val="24"/>
          <w:szCs w:val="24"/>
        </w:rPr>
      </w:pPr>
    </w:p>
    <w:p w:rsidR="00D51CD3" w:rsidRPr="00D51CD3" w:rsidRDefault="00D51CD3" w:rsidP="00D51CD3">
      <w:pPr>
        <w:rPr>
          <w:sz w:val="24"/>
          <w:szCs w:val="24"/>
        </w:rPr>
      </w:pPr>
    </w:p>
    <w:p w:rsidR="00484BA9" w:rsidRDefault="00484BA9" w:rsidP="00484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events finally brought the superpowers arms race to an end?</w:t>
      </w:r>
    </w:p>
    <w:p w:rsidR="00D51CD3" w:rsidRPr="00D51CD3" w:rsidRDefault="00D51CD3" w:rsidP="00D51CD3">
      <w:pPr>
        <w:rPr>
          <w:sz w:val="24"/>
          <w:szCs w:val="24"/>
        </w:rPr>
      </w:pPr>
    </w:p>
    <w:p w:rsidR="00D51CD3" w:rsidRPr="00D51CD3" w:rsidRDefault="00484BA9" w:rsidP="00D51C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each of the following treaties help to reduce the threat of nuclear war?</w:t>
      </w:r>
    </w:p>
    <w:p w:rsidR="00D51CD3" w:rsidRDefault="00484BA9" w:rsidP="00D51C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– </w:t>
      </w:r>
    </w:p>
    <w:p w:rsidR="00D51CD3" w:rsidRPr="00D51CD3" w:rsidRDefault="00D51CD3" w:rsidP="00D51CD3">
      <w:pPr>
        <w:pStyle w:val="ListParagraph"/>
        <w:ind w:left="1440"/>
        <w:rPr>
          <w:sz w:val="24"/>
          <w:szCs w:val="24"/>
        </w:rPr>
      </w:pPr>
    </w:p>
    <w:p w:rsidR="00D51CD3" w:rsidRDefault="00484BA9" w:rsidP="00D51C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II – </w:t>
      </w:r>
    </w:p>
    <w:p w:rsidR="00D51CD3" w:rsidRPr="00D51CD3" w:rsidRDefault="00D51CD3" w:rsidP="00D51CD3">
      <w:pPr>
        <w:pStyle w:val="ListParagraph"/>
        <w:ind w:left="1440"/>
        <w:rPr>
          <w:sz w:val="24"/>
          <w:szCs w:val="24"/>
        </w:rPr>
      </w:pPr>
    </w:p>
    <w:p w:rsidR="00484BA9" w:rsidRDefault="00484BA9" w:rsidP="00484B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clear Non-Proliferation Treaty (NPT)</w:t>
      </w:r>
      <w:r w:rsidR="00D51CD3">
        <w:rPr>
          <w:sz w:val="24"/>
          <w:szCs w:val="24"/>
        </w:rPr>
        <w:t xml:space="preserve"> – </w:t>
      </w:r>
    </w:p>
    <w:p w:rsidR="00D51CD3" w:rsidRDefault="00D51CD3" w:rsidP="00D51CD3">
      <w:pPr>
        <w:pStyle w:val="ListParagraph"/>
        <w:ind w:left="1440"/>
        <w:rPr>
          <w:sz w:val="24"/>
          <w:szCs w:val="24"/>
        </w:rPr>
      </w:pPr>
    </w:p>
    <w:p w:rsidR="00484BA9" w:rsidRPr="00484BA9" w:rsidRDefault="00D51CD3" w:rsidP="00484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wo reasons that nuclear weapons still remain a threat to world peace?</w:t>
      </w:r>
    </w:p>
    <w:sectPr w:rsidR="00484BA9" w:rsidRPr="00484BA9" w:rsidSect="00D51C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578E3"/>
    <w:multiLevelType w:val="hybridMultilevel"/>
    <w:tmpl w:val="F300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5304CE"/>
    <w:multiLevelType w:val="hybridMultilevel"/>
    <w:tmpl w:val="DEF6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A9"/>
    <w:rsid w:val="000A3144"/>
    <w:rsid w:val="00484BA9"/>
    <w:rsid w:val="00571A90"/>
    <w:rsid w:val="00D5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635E-7C0C-4905-94C3-656ADC35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ierotte</dc:creator>
  <cp:lastModifiedBy>Joseph Traeger</cp:lastModifiedBy>
  <cp:revision>2</cp:revision>
  <dcterms:created xsi:type="dcterms:W3CDTF">2014-04-24T14:45:00Z</dcterms:created>
  <dcterms:modified xsi:type="dcterms:W3CDTF">2014-04-24T14:45:00Z</dcterms:modified>
</cp:coreProperties>
</file>